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9187" w14:textId="1B15BC3C" w:rsidR="00952094" w:rsidRPr="00B45372" w:rsidRDefault="00BD3CA3" w:rsidP="009867C2">
      <w:pPr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様式１）</w:t>
      </w:r>
    </w:p>
    <w:p w14:paraId="4A8F3767" w14:textId="490C78EA" w:rsidR="00BD3CA3" w:rsidRPr="008200DB" w:rsidRDefault="00BD3CA3" w:rsidP="009867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00DB">
        <w:rPr>
          <w:rFonts w:ascii="ＭＳ ゴシック" w:eastAsia="ＭＳ ゴシック" w:hAnsi="ＭＳ ゴシック" w:hint="eastAsia"/>
          <w:sz w:val="28"/>
          <w:szCs w:val="28"/>
        </w:rPr>
        <w:t>自然環境保全協定の締結に関する協議書</w:t>
      </w:r>
    </w:p>
    <w:p w14:paraId="7E879187" w14:textId="31E6F728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04A490FA" w14:textId="69038210" w:rsidR="008317CB" w:rsidRPr="00B45372" w:rsidRDefault="008317CB" w:rsidP="009867C2">
      <w:pPr>
        <w:jc w:val="righ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年　　月　　日</w:t>
      </w:r>
    </w:p>
    <w:p w14:paraId="51630F96" w14:textId="6059C7A1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6F4C5908" w14:textId="7093118D" w:rsidR="008317CB" w:rsidRPr="00B45372" w:rsidRDefault="00173C28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滋賀</w:t>
      </w:r>
      <w:r w:rsidR="008317CB" w:rsidRPr="00B45372">
        <w:rPr>
          <w:rFonts w:ascii="ＭＳ ゴシック" w:eastAsia="ＭＳ ゴシック" w:hAnsi="ＭＳ ゴシック" w:hint="eastAsia"/>
          <w:sz w:val="22"/>
        </w:rPr>
        <w:t xml:space="preserve">県知事　</w:t>
      </w:r>
      <w:r w:rsidRPr="00B4537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86D22" w:rsidRPr="00B45372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9867C2">
        <w:rPr>
          <w:rFonts w:ascii="ＭＳ ゴシック" w:eastAsia="ＭＳ ゴシック" w:hAnsi="ＭＳ ゴシック" w:hint="eastAsia"/>
          <w:sz w:val="22"/>
        </w:rPr>
        <w:t>様</w:t>
      </w:r>
    </w:p>
    <w:p w14:paraId="155B4DD0" w14:textId="6AC4DA6F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1CFCC52B" w14:textId="18BCEA2D" w:rsidR="008317CB" w:rsidRPr="00B45372" w:rsidRDefault="008317CB" w:rsidP="009867C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事業者　住　　　　　所</w:t>
      </w:r>
    </w:p>
    <w:p w14:paraId="7C2E2FE4" w14:textId="5E6BE797" w:rsidR="008317CB" w:rsidRPr="00B45372" w:rsidRDefault="008317CB" w:rsidP="009867C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氏名または名称</w:t>
      </w:r>
    </w:p>
    <w:p w14:paraId="6CA0829D" w14:textId="22707699" w:rsidR="008317CB" w:rsidRPr="00B45372" w:rsidRDefault="008317CB" w:rsidP="009867C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および代表者名</w:t>
      </w:r>
    </w:p>
    <w:p w14:paraId="4F82928A" w14:textId="41471FF9" w:rsidR="008317CB" w:rsidRPr="00B45372" w:rsidRDefault="008317CB" w:rsidP="009867C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連</w:t>
      </w:r>
      <w:r w:rsidR="009867C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5372">
        <w:rPr>
          <w:rFonts w:ascii="ＭＳ ゴシック" w:eastAsia="ＭＳ ゴシック" w:hAnsi="ＭＳ ゴシック" w:hint="eastAsia"/>
          <w:sz w:val="22"/>
        </w:rPr>
        <w:t>絡</w:t>
      </w:r>
      <w:r w:rsidR="009867C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5372">
        <w:rPr>
          <w:rFonts w:ascii="ＭＳ ゴシック" w:eastAsia="ＭＳ ゴシック" w:hAnsi="ＭＳ ゴシック" w:hint="eastAsia"/>
          <w:sz w:val="22"/>
        </w:rPr>
        <w:t>先</w:t>
      </w:r>
    </w:p>
    <w:p w14:paraId="3D2B6237" w14:textId="44639D4A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36A039E5" w14:textId="38CFEF7C" w:rsidR="008317CB" w:rsidRPr="00B45372" w:rsidRDefault="008317CB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滋賀県自然環境保全条例第２３条の規定に基づく自然環境保全協定の締結について、次のとおり協議します。</w:t>
      </w:r>
    </w:p>
    <w:p w14:paraId="2394A68A" w14:textId="18C5CBC9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772794B7" w14:textId="672D641E" w:rsidR="008317CB" w:rsidRPr="009867C2" w:rsidRDefault="009867C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="008317CB" w:rsidRPr="009867C2">
        <w:rPr>
          <w:rFonts w:ascii="ＭＳ ゴシック" w:eastAsia="ＭＳ ゴシック" w:hAnsi="ＭＳ ゴシック" w:hint="eastAsia"/>
          <w:sz w:val="22"/>
        </w:rPr>
        <w:t>事業目的</w:t>
      </w:r>
    </w:p>
    <w:p w14:paraId="58141124" w14:textId="2284C569" w:rsidR="008317CB" w:rsidRPr="009867C2" w:rsidRDefault="009867C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8317CB" w:rsidRPr="009867C2">
        <w:rPr>
          <w:rFonts w:ascii="ＭＳ ゴシック" w:eastAsia="ＭＳ ゴシック" w:hAnsi="ＭＳ ゴシック" w:hint="eastAsia"/>
          <w:sz w:val="22"/>
        </w:rPr>
        <w:t>事業区域</w:t>
      </w:r>
    </w:p>
    <w:p w14:paraId="7D6DA654" w14:textId="68838BF0" w:rsidR="008317CB" w:rsidRPr="009867C2" w:rsidRDefault="009867C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8317CB" w:rsidRPr="009867C2">
        <w:rPr>
          <w:rFonts w:ascii="ＭＳ ゴシック" w:eastAsia="ＭＳ ゴシック" w:hAnsi="ＭＳ ゴシック" w:hint="eastAsia"/>
          <w:sz w:val="22"/>
        </w:rPr>
        <w:t>事業面積</w:t>
      </w:r>
    </w:p>
    <w:p w14:paraId="158577B4" w14:textId="631017EA" w:rsidR="008317CB" w:rsidRPr="009867C2" w:rsidRDefault="009867C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="008317CB" w:rsidRPr="009867C2">
        <w:rPr>
          <w:rFonts w:ascii="ＭＳ ゴシック" w:eastAsia="ＭＳ ゴシック" w:hAnsi="ＭＳ ゴシック" w:hint="eastAsia"/>
          <w:sz w:val="22"/>
        </w:rPr>
        <w:t>工事施工予定期間　　　　　　　　　　年　　月　　日から</w:t>
      </w:r>
    </w:p>
    <w:p w14:paraId="5D247C9B" w14:textId="7B7268C3" w:rsidR="008317CB" w:rsidRPr="00B45372" w:rsidRDefault="008317CB" w:rsidP="009867C2">
      <w:pPr>
        <w:pStyle w:val="a3"/>
        <w:ind w:leftChars="0" w:left="0"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年　　月　　日まで</w:t>
      </w:r>
    </w:p>
    <w:p w14:paraId="53B2883A" w14:textId="7A1AB891" w:rsidR="008317CB" w:rsidRDefault="009867C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033685">
        <w:rPr>
          <w:rFonts w:ascii="ＭＳ ゴシック" w:eastAsia="ＭＳ ゴシック" w:hAnsi="ＭＳ ゴシック" w:hint="eastAsia"/>
          <w:sz w:val="22"/>
        </w:rPr>
        <w:t>現況</w:t>
      </w:r>
      <w:r w:rsidR="008317CB" w:rsidRPr="009867C2">
        <w:rPr>
          <w:rFonts w:ascii="ＭＳ ゴシック" w:eastAsia="ＭＳ ゴシック" w:hAnsi="ＭＳ ゴシック" w:hint="eastAsia"/>
          <w:sz w:val="22"/>
        </w:rPr>
        <w:t>地目別面積</w:t>
      </w:r>
    </w:p>
    <w:p w14:paraId="08414443" w14:textId="77777777" w:rsidR="009867C2" w:rsidRPr="00B45372" w:rsidRDefault="009867C2" w:rsidP="009867C2">
      <w:pPr>
        <w:spacing w:line="120" w:lineRule="exact"/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992"/>
        <w:gridCol w:w="992"/>
        <w:gridCol w:w="993"/>
        <w:gridCol w:w="992"/>
        <w:gridCol w:w="992"/>
        <w:gridCol w:w="1418"/>
      </w:tblGrid>
      <w:tr w:rsidR="00895897" w:rsidRPr="00B45372" w14:paraId="26D5960F" w14:textId="77777777" w:rsidTr="00EC2E42">
        <w:tc>
          <w:tcPr>
            <w:tcW w:w="850" w:type="dxa"/>
            <w:vAlign w:val="center"/>
          </w:tcPr>
          <w:p w14:paraId="41BA79C8" w14:textId="21EB1B46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709" w:type="dxa"/>
            <w:vAlign w:val="center"/>
          </w:tcPr>
          <w:p w14:paraId="29DECDF1" w14:textId="3FAB3393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田</w:t>
            </w:r>
          </w:p>
        </w:tc>
        <w:tc>
          <w:tcPr>
            <w:tcW w:w="709" w:type="dxa"/>
            <w:vAlign w:val="center"/>
          </w:tcPr>
          <w:p w14:paraId="638F59AF" w14:textId="51D488B1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畑</w:t>
            </w:r>
          </w:p>
        </w:tc>
        <w:tc>
          <w:tcPr>
            <w:tcW w:w="992" w:type="dxa"/>
            <w:vAlign w:val="center"/>
          </w:tcPr>
          <w:p w14:paraId="0D708530" w14:textId="7AFD0B82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採草地</w:t>
            </w:r>
          </w:p>
        </w:tc>
        <w:tc>
          <w:tcPr>
            <w:tcW w:w="992" w:type="dxa"/>
            <w:vAlign w:val="center"/>
          </w:tcPr>
          <w:p w14:paraId="30B24A85" w14:textId="5EFB5BB5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山　林</w:t>
            </w:r>
          </w:p>
        </w:tc>
        <w:tc>
          <w:tcPr>
            <w:tcW w:w="993" w:type="dxa"/>
            <w:vAlign w:val="center"/>
          </w:tcPr>
          <w:p w14:paraId="42E1A01D" w14:textId="276C24C5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原　野</w:t>
            </w:r>
          </w:p>
        </w:tc>
        <w:tc>
          <w:tcPr>
            <w:tcW w:w="992" w:type="dxa"/>
            <w:vAlign w:val="center"/>
          </w:tcPr>
          <w:p w14:paraId="64C86388" w14:textId="694C2D08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池　沼</w:t>
            </w:r>
          </w:p>
        </w:tc>
        <w:tc>
          <w:tcPr>
            <w:tcW w:w="992" w:type="dxa"/>
            <w:vAlign w:val="center"/>
          </w:tcPr>
          <w:p w14:paraId="769F40EE" w14:textId="023A0755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418" w:type="dxa"/>
            <w:vAlign w:val="center"/>
          </w:tcPr>
          <w:p w14:paraId="568AD336" w14:textId="69F23E78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</w:tr>
      <w:tr w:rsidR="00895897" w:rsidRPr="00B45372" w14:paraId="17126EA1" w14:textId="77777777" w:rsidTr="00EC2E42">
        <w:trPr>
          <w:trHeight w:val="1035"/>
        </w:trPr>
        <w:tc>
          <w:tcPr>
            <w:tcW w:w="850" w:type="dxa"/>
            <w:vAlign w:val="center"/>
          </w:tcPr>
          <w:p w14:paraId="6AEA9650" w14:textId="175DFF77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</w:p>
        </w:tc>
        <w:tc>
          <w:tcPr>
            <w:tcW w:w="709" w:type="dxa"/>
            <w:vAlign w:val="center"/>
          </w:tcPr>
          <w:p w14:paraId="4495653C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2599779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14CD48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3141234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40B46EF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AD03D6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B78E761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516EBE" w14:textId="5E6445B5" w:rsidR="008317CB" w:rsidRPr="00B45372" w:rsidRDefault="00895897" w:rsidP="009867C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895897" w:rsidRPr="00B45372" w14:paraId="6202728E" w14:textId="77777777" w:rsidTr="00EC2E42">
        <w:trPr>
          <w:trHeight w:val="1035"/>
        </w:trPr>
        <w:tc>
          <w:tcPr>
            <w:tcW w:w="850" w:type="dxa"/>
            <w:vAlign w:val="center"/>
          </w:tcPr>
          <w:p w14:paraId="392AD6C7" w14:textId="3AACBBD8" w:rsidR="008317CB" w:rsidRPr="00B45372" w:rsidRDefault="00895897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比率</w:t>
            </w:r>
          </w:p>
        </w:tc>
        <w:tc>
          <w:tcPr>
            <w:tcW w:w="709" w:type="dxa"/>
            <w:vAlign w:val="center"/>
          </w:tcPr>
          <w:p w14:paraId="3B7E644A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ADA361C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5AB81A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556E86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F7DE38C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8F35AB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0AC9B8" w14:textId="77777777" w:rsidR="008317CB" w:rsidRPr="00B45372" w:rsidRDefault="008317C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E9878F" w14:textId="210AE471" w:rsidR="008317CB" w:rsidRPr="00B45372" w:rsidRDefault="00895897" w:rsidP="009867C2">
            <w:pPr>
              <w:ind w:firstLineChars="100" w:firstLine="253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45372">
              <w:rPr>
                <w:rFonts w:ascii="ＭＳ ゴシック" w:eastAsia="ＭＳ ゴシック" w:hAnsi="ＭＳ ゴシック"/>
                <w:sz w:val="22"/>
              </w:rPr>
              <w:t>00</w:t>
            </w:r>
            <w:r w:rsidR="002C4749" w:rsidRPr="00B4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2C4749" w:rsidRPr="00B45372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</w:tbl>
    <w:p w14:paraId="62508343" w14:textId="39EA79F9" w:rsidR="008317CB" w:rsidRPr="00B45372" w:rsidRDefault="008317CB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735624C3" w14:textId="4ACD4ED7" w:rsidR="002C4749" w:rsidRPr="00B45372" w:rsidRDefault="002C4749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5AB1794F" w14:textId="2228B5D4" w:rsidR="002C4749" w:rsidRDefault="00033685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６．</w:t>
      </w:r>
      <w:r w:rsidR="00B63B07" w:rsidRPr="00B45372">
        <w:rPr>
          <w:rFonts w:ascii="ＭＳ ゴシック" w:eastAsia="ＭＳ ゴシック" w:hAnsi="ＭＳ ゴシック" w:hint="eastAsia"/>
          <w:sz w:val="22"/>
        </w:rPr>
        <w:t>土地利用計画（概要）</w:t>
      </w:r>
    </w:p>
    <w:p w14:paraId="0ED4566B" w14:textId="77777777" w:rsidR="00033685" w:rsidRPr="00B45372" w:rsidRDefault="00033685" w:rsidP="00033685">
      <w:pPr>
        <w:spacing w:line="120" w:lineRule="exact"/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848"/>
        <w:gridCol w:w="1703"/>
        <w:gridCol w:w="2032"/>
        <w:gridCol w:w="2032"/>
        <w:gridCol w:w="2032"/>
      </w:tblGrid>
      <w:tr w:rsidR="00A0346B" w:rsidRPr="00B45372" w14:paraId="12C8806D" w14:textId="77777777" w:rsidTr="00EC2E42">
        <w:tc>
          <w:tcPr>
            <w:tcW w:w="2551" w:type="dxa"/>
            <w:gridSpan w:val="2"/>
          </w:tcPr>
          <w:p w14:paraId="19A9E6E5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260BB00A" w14:textId="574D59E1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面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積</w:t>
            </w:r>
          </w:p>
        </w:tc>
        <w:tc>
          <w:tcPr>
            <w:tcW w:w="2032" w:type="dxa"/>
          </w:tcPr>
          <w:p w14:paraId="296D4919" w14:textId="4D7DEFF1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比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率</w:t>
            </w:r>
          </w:p>
        </w:tc>
        <w:tc>
          <w:tcPr>
            <w:tcW w:w="2032" w:type="dxa"/>
          </w:tcPr>
          <w:p w14:paraId="609A1946" w14:textId="736ADD45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</w:tr>
      <w:tr w:rsidR="00A0346B" w:rsidRPr="00B45372" w14:paraId="6A049488" w14:textId="77777777" w:rsidTr="00EC2E42">
        <w:tc>
          <w:tcPr>
            <w:tcW w:w="2551" w:type="dxa"/>
            <w:gridSpan w:val="2"/>
          </w:tcPr>
          <w:p w14:paraId="0D98C4A4" w14:textId="43636603" w:rsidR="00A0346B" w:rsidRPr="00B45372" w:rsidRDefault="003C4490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保　存　林　地</w:t>
            </w:r>
          </w:p>
        </w:tc>
        <w:tc>
          <w:tcPr>
            <w:tcW w:w="2032" w:type="dxa"/>
          </w:tcPr>
          <w:p w14:paraId="38BC877E" w14:textId="0107187B" w:rsidR="00A0346B" w:rsidRPr="00B45372" w:rsidRDefault="003C4490" w:rsidP="009867C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032" w:type="dxa"/>
          </w:tcPr>
          <w:p w14:paraId="33A6C44A" w14:textId="52A0AC5B" w:rsidR="00A0346B" w:rsidRPr="00B45372" w:rsidRDefault="003C4490" w:rsidP="009867C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2032" w:type="dxa"/>
          </w:tcPr>
          <w:p w14:paraId="1FC52AB8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46B" w:rsidRPr="00B45372" w14:paraId="2C1DBB52" w14:textId="77777777" w:rsidTr="00EC2E42">
        <w:trPr>
          <w:trHeight w:val="498"/>
        </w:trPr>
        <w:tc>
          <w:tcPr>
            <w:tcW w:w="848" w:type="dxa"/>
            <w:vMerge w:val="restart"/>
            <w:textDirection w:val="tbRlV"/>
          </w:tcPr>
          <w:p w14:paraId="4CC30E61" w14:textId="435AC443" w:rsidR="003C4490" w:rsidRPr="00B45372" w:rsidRDefault="003C4490" w:rsidP="009867C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土地形状変更</w:t>
            </w:r>
          </w:p>
        </w:tc>
        <w:tc>
          <w:tcPr>
            <w:tcW w:w="1703" w:type="dxa"/>
          </w:tcPr>
          <w:p w14:paraId="720B8B6F" w14:textId="0C0A61EF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切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2032" w:type="dxa"/>
          </w:tcPr>
          <w:p w14:paraId="3FF10641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1C89B8DE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6A85DA89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46B" w:rsidRPr="00B45372" w14:paraId="53A70457" w14:textId="77777777" w:rsidTr="00EC2E42">
        <w:tc>
          <w:tcPr>
            <w:tcW w:w="848" w:type="dxa"/>
            <w:vMerge/>
          </w:tcPr>
          <w:p w14:paraId="0BA814CE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3" w:type="dxa"/>
          </w:tcPr>
          <w:p w14:paraId="4A32D869" w14:textId="055BB3F7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盛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2032" w:type="dxa"/>
          </w:tcPr>
          <w:p w14:paraId="1BA5091E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255B76A0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40E2B0D7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46B" w:rsidRPr="00B45372" w14:paraId="4608DDD2" w14:textId="77777777" w:rsidTr="00EC2E42">
        <w:trPr>
          <w:trHeight w:val="1056"/>
        </w:trPr>
        <w:tc>
          <w:tcPr>
            <w:tcW w:w="848" w:type="dxa"/>
            <w:vMerge/>
          </w:tcPr>
          <w:p w14:paraId="495E6E72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3" w:type="dxa"/>
          </w:tcPr>
          <w:p w14:paraId="46BFFA62" w14:textId="05D9B60F" w:rsidR="00A0346B" w:rsidRPr="00B45372" w:rsidRDefault="00A0346B" w:rsidP="009867C2">
            <w:pPr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（うち植栽）</w:t>
            </w:r>
          </w:p>
        </w:tc>
        <w:tc>
          <w:tcPr>
            <w:tcW w:w="2032" w:type="dxa"/>
          </w:tcPr>
          <w:p w14:paraId="4DF55BD1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58D02F13" w14:textId="56BBC58A" w:rsidR="00A0346B" w:rsidRPr="00B45372" w:rsidRDefault="003C4490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032" w:type="dxa"/>
          </w:tcPr>
          <w:p w14:paraId="45AAD70D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46B" w:rsidRPr="00B45372" w14:paraId="54B635DC" w14:textId="77777777" w:rsidTr="00EC2E42">
        <w:tc>
          <w:tcPr>
            <w:tcW w:w="2551" w:type="dxa"/>
            <w:gridSpan w:val="2"/>
          </w:tcPr>
          <w:p w14:paraId="1C2DC2E1" w14:textId="1808289A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そ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C4490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他</w:t>
            </w:r>
          </w:p>
        </w:tc>
        <w:tc>
          <w:tcPr>
            <w:tcW w:w="2032" w:type="dxa"/>
          </w:tcPr>
          <w:p w14:paraId="2299FFE4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08FA929E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0FD76123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0346B" w:rsidRPr="00B45372" w14:paraId="5939E242" w14:textId="77777777" w:rsidTr="00EC2E42">
        <w:tc>
          <w:tcPr>
            <w:tcW w:w="2551" w:type="dxa"/>
            <w:gridSpan w:val="2"/>
          </w:tcPr>
          <w:p w14:paraId="5AC0979D" w14:textId="753A831F" w:rsidR="00A0346B" w:rsidRPr="00B45372" w:rsidRDefault="00A0346B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2032" w:type="dxa"/>
          </w:tcPr>
          <w:p w14:paraId="298551C1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7A9E2C48" w14:textId="4A114A1C" w:rsidR="00A0346B" w:rsidRPr="00B45372" w:rsidRDefault="003C4490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100</w:t>
            </w:r>
          </w:p>
        </w:tc>
        <w:tc>
          <w:tcPr>
            <w:tcW w:w="2032" w:type="dxa"/>
          </w:tcPr>
          <w:p w14:paraId="2115B7D3" w14:textId="77777777" w:rsidR="00A0346B" w:rsidRPr="00B45372" w:rsidRDefault="00A0346B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CD892ED" w14:textId="77777777" w:rsidR="00033685" w:rsidRDefault="00033685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37CA1631" w14:textId="056A45A4" w:rsidR="00B63B07" w:rsidRPr="00B45372" w:rsidRDefault="00033685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3C4490" w:rsidRPr="00B45372">
        <w:rPr>
          <w:rFonts w:ascii="ＭＳ ゴシック" w:eastAsia="ＭＳ ゴシック" w:hAnsi="ＭＳ ゴシック" w:hint="eastAsia"/>
          <w:sz w:val="22"/>
        </w:rPr>
        <w:t>添付書類</w:t>
      </w:r>
    </w:p>
    <w:p w14:paraId="1F529AFF" w14:textId="3E90AAE8" w:rsidR="003C4490" w:rsidRPr="00B45372" w:rsidRDefault="00033685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C4490" w:rsidRPr="00B45372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3C4490" w:rsidRPr="00B45372">
        <w:rPr>
          <w:rFonts w:ascii="ＭＳ ゴシック" w:eastAsia="ＭＳ ゴシック" w:hAnsi="ＭＳ ゴシック" w:hint="eastAsia"/>
          <w:sz w:val="22"/>
        </w:rPr>
        <w:t>開催予定区域位置図（縮尺1/</w:t>
      </w:r>
      <w:r w:rsidR="00540AAE" w:rsidRPr="00B45372">
        <w:rPr>
          <w:rFonts w:ascii="ＭＳ ゴシック" w:eastAsia="ＭＳ ゴシック" w:hAnsi="ＭＳ ゴシック"/>
          <w:sz w:val="22"/>
        </w:rPr>
        <w:t>50,000</w:t>
      </w:r>
      <w:r w:rsidR="003C4490" w:rsidRPr="00B45372">
        <w:rPr>
          <w:rFonts w:ascii="ＭＳ ゴシック" w:eastAsia="ＭＳ ゴシック" w:hAnsi="ＭＳ ゴシック" w:hint="eastAsia"/>
          <w:sz w:val="22"/>
        </w:rPr>
        <w:t>以上）</w:t>
      </w:r>
    </w:p>
    <w:p w14:paraId="6EE858C6" w14:textId="51D200F3" w:rsidR="003C4490" w:rsidRPr="00B45372" w:rsidRDefault="00033685" w:rsidP="00033685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40AAE" w:rsidRPr="00B45372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540AAE" w:rsidRPr="00B45372">
        <w:rPr>
          <w:rFonts w:ascii="ＭＳ ゴシック" w:eastAsia="ＭＳ ゴシック" w:hAnsi="ＭＳ ゴシック" w:hint="eastAsia"/>
          <w:sz w:val="22"/>
        </w:rPr>
        <w:t>現状平面図２部（縮尺1</w:t>
      </w:r>
      <w:r w:rsidR="00540AAE" w:rsidRPr="00B45372">
        <w:rPr>
          <w:rFonts w:ascii="ＭＳ ゴシック" w:eastAsia="ＭＳ ゴシック" w:hAnsi="ＭＳ ゴシック"/>
          <w:sz w:val="22"/>
        </w:rPr>
        <w:t>/2,000</w:t>
      </w:r>
      <w:r w:rsidR="00540AAE" w:rsidRPr="00B45372">
        <w:rPr>
          <w:rFonts w:ascii="ＭＳ ゴシック" w:eastAsia="ＭＳ ゴシック" w:hAnsi="ＭＳ ゴシック" w:hint="eastAsia"/>
          <w:sz w:val="22"/>
        </w:rPr>
        <w:t>以上、1ｍまたは2ｍ等高線地形図）</w:t>
      </w:r>
    </w:p>
    <w:p w14:paraId="77D22197" w14:textId="4F7E7CCC" w:rsidR="00540AAE" w:rsidRPr="00B45372" w:rsidRDefault="00540AAE" w:rsidP="00EC2E42">
      <w:pPr>
        <w:ind w:firstLineChars="200" w:firstLine="506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ア、土地利用現状平面図　１部</w:t>
      </w:r>
    </w:p>
    <w:p w14:paraId="5BFB4095" w14:textId="0997D6D2" w:rsidR="008200DB" w:rsidRDefault="00540AAE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山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5372">
        <w:rPr>
          <w:rFonts w:ascii="ＭＳ ゴシック" w:eastAsia="ＭＳ ゴシック" w:hAnsi="ＭＳ ゴシック" w:hint="eastAsia"/>
          <w:sz w:val="22"/>
        </w:rPr>
        <w:t>林</w:t>
      </w:r>
      <w:r w:rsidR="00976CEF" w:rsidRPr="00B45372">
        <w:rPr>
          <w:rFonts w:ascii="ＭＳ ゴシック" w:eastAsia="ＭＳ ゴシック" w:hAnsi="ＭＳ ゴシック" w:hint="eastAsia"/>
          <w:sz w:val="22"/>
        </w:rPr>
        <w:t>：</w:t>
      </w:r>
      <w:r w:rsidR="004943B0" w:rsidRPr="00B45372">
        <w:rPr>
          <w:rFonts w:ascii="ＭＳ ゴシック" w:eastAsia="ＭＳ ゴシック" w:hAnsi="ＭＳ ゴシック" w:hint="eastAsia"/>
          <w:sz w:val="22"/>
        </w:rPr>
        <w:t>緑</w:t>
      </w:r>
      <w:r w:rsidR="00976CEF" w:rsidRPr="00B45372">
        <w:rPr>
          <w:rFonts w:ascii="ＭＳ ゴシック" w:eastAsia="ＭＳ ゴシック" w:hAnsi="ＭＳ ゴシック" w:hint="eastAsia"/>
          <w:sz w:val="22"/>
        </w:rPr>
        <w:t>色</w:t>
      </w:r>
    </w:p>
    <w:p w14:paraId="259FBB1B" w14:textId="5FC0FC31" w:rsidR="008200DB" w:rsidRDefault="00976CEF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原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5372">
        <w:rPr>
          <w:rFonts w:ascii="ＭＳ ゴシック" w:eastAsia="ＭＳ ゴシック" w:hAnsi="ＭＳ ゴシック" w:hint="eastAsia"/>
          <w:sz w:val="22"/>
        </w:rPr>
        <w:t>野：黄緑色</w:t>
      </w:r>
    </w:p>
    <w:p w14:paraId="6A72C782" w14:textId="410E618C" w:rsidR="008200DB" w:rsidRDefault="00976CEF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池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5372">
        <w:rPr>
          <w:rFonts w:ascii="ＭＳ ゴシック" w:eastAsia="ＭＳ ゴシック" w:hAnsi="ＭＳ ゴシック" w:hint="eastAsia"/>
          <w:sz w:val="22"/>
        </w:rPr>
        <w:t>沼：水色</w:t>
      </w:r>
    </w:p>
    <w:p w14:paraId="0D38F50F" w14:textId="33899B0F" w:rsidR="008200DB" w:rsidRDefault="0077198A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農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5372">
        <w:rPr>
          <w:rFonts w:ascii="ＭＳ ゴシック" w:eastAsia="ＭＳ ゴシック" w:hAnsi="ＭＳ ゴシック" w:hint="eastAsia"/>
          <w:sz w:val="22"/>
        </w:rPr>
        <w:t>地：茶色</w:t>
      </w:r>
    </w:p>
    <w:p w14:paraId="5F942890" w14:textId="38872455" w:rsidR="00540AAE" w:rsidRPr="00B45372" w:rsidRDefault="0077198A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その他：無色</w:t>
      </w:r>
    </w:p>
    <w:p w14:paraId="21C6021E" w14:textId="01EEA0D8" w:rsidR="0077198A" w:rsidRPr="00B45372" w:rsidRDefault="00310593" w:rsidP="00EC2E42">
      <w:pPr>
        <w:ind w:firstLineChars="200" w:firstLine="506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イ、傾斜分布図１部</w:t>
      </w:r>
    </w:p>
    <w:p w14:paraId="65B308AB" w14:textId="20FF5CC3" w:rsidR="008200DB" w:rsidRDefault="00310593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25</w:t>
      </w:r>
      <w:r w:rsidR="0077198A" w:rsidRPr="00B45372">
        <w:rPr>
          <w:rFonts w:ascii="ＭＳ ゴシック" w:eastAsia="ＭＳ ゴシック" w:hAnsi="ＭＳ ゴシック" w:hint="eastAsia"/>
          <w:sz w:val="22"/>
        </w:rPr>
        <w:t>°未満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="0077198A" w:rsidRPr="00B45372">
        <w:rPr>
          <w:rFonts w:ascii="ＭＳ ゴシック" w:eastAsia="ＭＳ ゴシック" w:hAnsi="ＭＳ ゴシック" w:hint="eastAsia"/>
          <w:sz w:val="22"/>
        </w:rPr>
        <w:t>：無色</w:t>
      </w:r>
    </w:p>
    <w:p w14:paraId="2D448469" w14:textId="24734146" w:rsidR="008200DB" w:rsidRDefault="0077198A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25°～</w:t>
      </w:r>
      <w:r w:rsidR="00D352C7">
        <w:rPr>
          <w:rFonts w:ascii="ＭＳ ゴシック" w:eastAsia="ＭＳ ゴシック" w:hAnsi="ＭＳ ゴシック" w:hint="eastAsia"/>
          <w:sz w:val="22"/>
        </w:rPr>
        <w:t>3</w:t>
      </w:r>
      <w:r w:rsidR="00D352C7">
        <w:rPr>
          <w:rFonts w:ascii="ＭＳ ゴシック" w:eastAsia="ＭＳ ゴシック" w:hAnsi="ＭＳ ゴシック"/>
          <w:sz w:val="22"/>
        </w:rPr>
        <w:t>0</w:t>
      </w:r>
      <w:r w:rsidR="00D352C7">
        <w:rPr>
          <w:rFonts w:ascii="ＭＳ ゴシック" w:eastAsia="ＭＳ ゴシック" w:hAnsi="ＭＳ ゴシック" w:hint="eastAsia"/>
          <w:sz w:val="22"/>
        </w:rPr>
        <w:t>°</w:t>
      </w:r>
      <w:r w:rsidRPr="00B45372">
        <w:rPr>
          <w:rFonts w:ascii="ＭＳ ゴシック" w:eastAsia="ＭＳ ゴシック" w:hAnsi="ＭＳ ゴシック" w:hint="eastAsia"/>
          <w:sz w:val="22"/>
        </w:rPr>
        <w:t>：黄色</w:t>
      </w:r>
    </w:p>
    <w:p w14:paraId="19A49558" w14:textId="48FD081C" w:rsidR="0077198A" w:rsidRPr="00B45372" w:rsidRDefault="0077198A" w:rsidP="008200DB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30°以上</w:t>
      </w:r>
      <w:r w:rsidR="00D352C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5372">
        <w:rPr>
          <w:rFonts w:ascii="ＭＳ ゴシック" w:eastAsia="ＭＳ ゴシック" w:hAnsi="ＭＳ ゴシック" w:hint="eastAsia"/>
          <w:sz w:val="22"/>
        </w:rPr>
        <w:t>：赤色</w:t>
      </w:r>
    </w:p>
    <w:p w14:paraId="48E16338" w14:textId="213FA402" w:rsidR="0077198A" w:rsidRPr="00EC2E42" w:rsidRDefault="00EC2E42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自然環境調査報告書</w:t>
      </w:r>
    </w:p>
    <w:p w14:paraId="2D7C0083" w14:textId="70B309BD" w:rsidR="0077198A" w:rsidRPr="00EC2E42" w:rsidRDefault="00EC2E42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）</w:t>
      </w:r>
      <w:r w:rsidR="008200DB">
        <w:rPr>
          <w:rFonts w:ascii="ＭＳ ゴシック" w:eastAsia="ＭＳ ゴシック" w:hAnsi="ＭＳ ゴシック" w:hint="eastAsia"/>
          <w:sz w:val="22"/>
        </w:rPr>
        <w:t>現況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を明らかにする写真（カラー写真全景および部分　約５葉）</w:t>
      </w:r>
    </w:p>
    <w:p w14:paraId="64042001" w14:textId="7E2E95F9" w:rsidR="0077198A" w:rsidRPr="00EC2E42" w:rsidRDefault="00EC2E42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５）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事業計画概要書</w:t>
      </w:r>
    </w:p>
    <w:p w14:paraId="6F7866AC" w14:textId="77777777" w:rsidR="00EC2E42" w:rsidRDefault="00EC2E42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６）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事業計画図（縮尺1</w:t>
      </w:r>
      <w:r w:rsidR="0077198A" w:rsidRPr="00EC2E42">
        <w:rPr>
          <w:rFonts w:ascii="ＭＳ ゴシック" w:eastAsia="ＭＳ ゴシック" w:hAnsi="ＭＳ ゴシック"/>
          <w:sz w:val="22"/>
        </w:rPr>
        <w:t>/2000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4DBF076" w14:textId="7F0B4C3B" w:rsidR="0077198A" w:rsidRPr="00EC2E42" w:rsidRDefault="0077198A" w:rsidP="00EC2E42">
      <w:pPr>
        <w:ind w:firstLineChars="200" w:firstLine="506"/>
        <w:jc w:val="left"/>
        <w:rPr>
          <w:rFonts w:ascii="ＭＳ ゴシック" w:eastAsia="ＭＳ ゴシック" w:hAnsi="ＭＳ ゴシック"/>
          <w:sz w:val="22"/>
        </w:rPr>
      </w:pPr>
      <w:r w:rsidRPr="00EC2E42">
        <w:rPr>
          <w:rFonts w:ascii="ＭＳ ゴシック" w:eastAsia="ＭＳ ゴシック" w:hAnsi="ＭＳ ゴシック" w:hint="eastAsia"/>
          <w:sz w:val="22"/>
        </w:rPr>
        <w:t>（平面図、横断図、構造図等）</w:t>
      </w:r>
    </w:p>
    <w:p w14:paraId="352C0E56" w14:textId="72109C9F" w:rsidR="0077198A" w:rsidRDefault="00EC2E42" w:rsidP="008200DB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７）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植栽計画図（縮尺</w:t>
      </w:r>
      <w:r w:rsidR="00310593" w:rsidRPr="00EC2E42">
        <w:rPr>
          <w:rFonts w:ascii="ＭＳ ゴシック" w:eastAsia="ＭＳ ゴシック" w:hAnsi="ＭＳ ゴシック" w:hint="eastAsia"/>
          <w:sz w:val="22"/>
        </w:rPr>
        <w:t>1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/</w:t>
      </w:r>
      <w:r w:rsidR="0077198A" w:rsidRPr="00EC2E42">
        <w:rPr>
          <w:rFonts w:ascii="ＭＳ ゴシック" w:eastAsia="ＭＳ ゴシック" w:hAnsi="ＭＳ ゴシック"/>
          <w:sz w:val="22"/>
        </w:rPr>
        <w:t>2000</w:t>
      </w:r>
      <w:r w:rsidR="0077198A" w:rsidRPr="00EC2E42">
        <w:rPr>
          <w:rFonts w:ascii="ＭＳ ゴシック" w:eastAsia="ＭＳ ゴシック" w:hAnsi="ＭＳ ゴシック" w:hint="eastAsia"/>
          <w:sz w:val="22"/>
        </w:rPr>
        <w:t>以上）</w:t>
      </w:r>
    </w:p>
    <w:p w14:paraId="02556B70" w14:textId="77777777" w:rsidR="00D352C7" w:rsidRPr="00B45372" w:rsidRDefault="00D352C7" w:rsidP="008200DB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</w:p>
    <w:p w14:paraId="51ED95D4" w14:textId="1CFBA620" w:rsidR="008200DB" w:rsidRDefault="0077198A" w:rsidP="008200DB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「注」この協議書を２部作成し、県（自然環境保全課）に提出すること。</w:t>
      </w:r>
    </w:p>
    <w:p w14:paraId="7D20EA65" w14:textId="5398C703" w:rsidR="008200DB" w:rsidRDefault="008200DB" w:rsidP="00D352C7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8200DB" w:rsidSect="00D352C7">
      <w:type w:val="continuous"/>
      <w:pgSz w:w="11907" w:h="16840" w:code="9"/>
      <w:pgMar w:top="1560" w:right="1275" w:bottom="1276" w:left="1701" w:header="851" w:footer="992" w:gutter="0"/>
      <w:cols w:space="425"/>
      <w:docGrid w:type="linesAndChars" w:linePitch="48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A19E" w14:textId="77777777" w:rsidR="005F0B6E" w:rsidRDefault="005F0B6E" w:rsidP="0093188C">
      <w:r>
        <w:separator/>
      </w:r>
    </w:p>
  </w:endnote>
  <w:endnote w:type="continuationSeparator" w:id="0">
    <w:p w14:paraId="60DB3C42" w14:textId="77777777" w:rsidR="005F0B6E" w:rsidRDefault="005F0B6E" w:rsidP="009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3DC7" w14:textId="77777777" w:rsidR="005F0B6E" w:rsidRDefault="005F0B6E" w:rsidP="0093188C">
      <w:r>
        <w:separator/>
      </w:r>
    </w:p>
  </w:footnote>
  <w:footnote w:type="continuationSeparator" w:id="0">
    <w:p w14:paraId="710C5770" w14:textId="77777777" w:rsidR="005F0B6E" w:rsidRDefault="005F0B6E" w:rsidP="0093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862"/>
    <w:multiLevelType w:val="hybridMultilevel"/>
    <w:tmpl w:val="98B85E2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7AE1F1C"/>
    <w:multiLevelType w:val="hybridMultilevel"/>
    <w:tmpl w:val="846457F6"/>
    <w:lvl w:ilvl="0" w:tplc="2A8C9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DA80E2E">
      <w:start w:val="1"/>
      <w:numFmt w:val="irohaFullWidth"/>
      <w:lvlText w:val="%2、"/>
      <w:lvlJc w:val="left"/>
      <w:pPr>
        <w:ind w:left="1380" w:hanging="720"/>
      </w:pPr>
      <w:rPr>
        <w:rFonts w:hint="default"/>
      </w:rPr>
    </w:lvl>
    <w:lvl w:ilvl="2" w:tplc="EC8A0C1C">
      <w:start w:val="1"/>
      <w:numFmt w:val="decimalFullWidth"/>
      <w:lvlText w:val="%3、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935498"/>
    <w:multiLevelType w:val="hybridMultilevel"/>
    <w:tmpl w:val="1EE6CAE4"/>
    <w:lvl w:ilvl="0" w:tplc="18E0A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1C30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1EF1"/>
    <w:multiLevelType w:val="hybridMultilevel"/>
    <w:tmpl w:val="A2E231A0"/>
    <w:lvl w:ilvl="0" w:tplc="6C440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C4C3C"/>
    <w:multiLevelType w:val="hybridMultilevel"/>
    <w:tmpl w:val="B1709218"/>
    <w:lvl w:ilvl="0" w:tplc="1EE0F014">
      <w:start w:val="1"/>
      <w:numFmt w:val="iroha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D74EE4"/>
    <w:multiLevelType w:val="hybridMultilevel"/>
    <w:tmpl w:val="591ACDE8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580D3E"/>
    <w:multiLevelType w:val="hybridMultilevel"/>
    <w:tmpl w:val="897E0928"/>
    <w:lvl w:ilvl="0" w:tplc="D1C060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E734D"/>
    <w:multiLevelType w:val="hybridMultilevel"/>
    <w:tmpl w:val="4FE47092"/>
    <w:lvl w:ilvl="0" w:tplc="96188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5F41C6"/>
    <w:multiLevelType w:val="hybridMultilevel"/>
    <w:tmpl w:val="0D82812A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004A7"/>
    <w:multiLevelType w:val="hybridMultilevel"/>
    <w:tmpl w:val="44EEDF58"/>
    <w:lvl w:ilvl="0" w:tplc="E3CEDEE2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E80883"/>
    <w:multiLevelType w:val="hybridMultilevel"/>
    <w:tmpl w:val="7C7891AC"/>
    <w:lvl w:ilvl="0" w:tplc="E45648D4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D504295"/>
    <w:multiLevelType w:val="hybridMultilevel"/>
    <w:tmpl w:val="AEE0789A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774493"/>
    <w:multiLevelType w:val="hybridMultilevel"/>
    <w:tmpl w:val="CF42B686"/>
    <w:lvl w:ilvl="0" w:tplc="980EFB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78C6C1A"/>
    <w:multiLevelType w:val="hybridMultilevel"/>
    <w:tmpl w:val="1D28F8B0"/>
    <w:lvl w:ilvl="0" w:tplc="95B001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E7D7DC7"/>
    <w:multiLevelType w:val="hybridMultilevel"/>
    <w:tmpl w:val="946ECA62"/>
    <w:lvl w:ilvl="0" w:tplc="1F042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656125"/>
    <w:multiLevelType w:val="hybridMultilevel"/>
    <w:tmpl w:val="CA607A1A"/>
    <w:lvl w:ilvl="0" w:tplc="C40A3816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F7461B"/>
    <w:multiLevelType w:val="hybridMultilevel"/>
    <w:tmpl w:val="F8CC68EE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A2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4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E5"/>
    <w:rsid w:val="00033685"/>
    <w:rsid w:val="000540B5"/>
    <w:rsid w:val="000B3EB2"/>
    <w:rsid w:val="00130428"/>
    <w:rsid w:val="00133DDF"/>
    <w:rsid w:val="0014043E"/>
    <w:rsid w:val="00153752"/>
    <w:rsid w:val="00173C28"/>
    <w:rsid w:val="0018018E"/>
    <w:rsid w:val="001E5D03"/>
    <w:rsid w:val="00221A24"/>
    <w:rsid w:val="00271A43"/>
    <w:rsid w:val="002C4749"/>
    <w:rsid w:val="002D6608"/>
    <w:rsid w:val="00310593"/>
    <w:rsid w:val="00330AEA"/>
    <w:rsid w:val="00336E14"/>
    <w:rsid w:val="0039593B"/>
    <w:rsid w:val="00395A3B"/>
    <w:rsid w:val="003C1387"/>
    <w:rsid w:val="003C4490"/>
    <w:rsid w:val="003E31DC"/>
    <w:rsid w:val="003F7529"/>
    <w:rsid w:val="00424A54"/>
    <w:rsid w:val="00454387"/>
    <w:rsid w:val="004746DB"/>
    <w:rsid w:val="004820CA"/>
    <w:rsid w:val="004833E5"/>
    <w:rsid w:val="004943B0"/>
    <w:rsid w:val="004A10CD"/>
    <w:rsid w:val="004A205A"/>
    <w:rsid w:val="004D69EF"/>
    <w:rsid w:val="004E5D4D"/>
    <w:rsid w:val="004F724C"/>
    <w:rsid w:val="00540AAE"/>
    <w:rsid w:val="005B36DF"/>
    <w:rsid w:val="005F0B6E"/>
    <w:rsid w:val="006032A8"/>
    <w:rsid w:val="00626B8F"/>
    <w:rsid w:val="007509D3"/>
    <w:rsid w:val="0077198A"/>
    <w:rsid w:val="00775BBC"/>
    <w:rsid w:val="00786D22"/>
    <w:rsid w:val="007A19B3"/>
    <w:rsid w:val="007B7225"/>
    <w:rsid w:val="007E0470"/>
    <w:rsid w:val="007F25DA"/>
    <w:rsid w:val="00810FDD"/>
    <w:rsid w:val="008200DB"/>
    <w:rsid w:val="008317CB"/>
    <w:rsid w:val="00852B7F"/>
    <w:rsid w:val="00895897"/>
    <w:rsid w:val="00911369"/>
    <w:rsid w:val="0093188C"/>
    <w:rsid w:val="00952094"/>
    <w:rsid w:val="00954BFD"/>
    <w:rsid w:val="00976CEF"/>
    <w:rsid w:val="009867C2"/>
    <w:rsid w:val="00995E6E"/>
    <w:rsid w:val="009B6CA5"/>
    <w:rsid w:val="009C2A80"/>
    <w:rsid w:val="009E41B9"/>
    <w:rsid w:val="00A0346B"/>
    <w:rsid w:val="00A24396"/>
    <w:rsid w:val="00A34306"/>
    <w:rsid w:val="00A42FA1"/>
    <w:rsid w:val="00A47787"/>
    <w:rsid w:val="00AA45A2"/>
    <w:rsid w:val="00AA74B9"/>
    <w:rsid w:val="00AD0D34"/>
    <w:rsid w:val="00AD1320"/>
    <w:rsid w:val="00B0655F"/>
    <w:rsid w:val="00B159CF"/>
    <w:rsid w:val="00B15C59"/>
    <w:rsid w:val="00B3331A"/>
    <w:rsid w:val="00B45372"/>
    <w:rsid w:val="00B63B07"/>
    <w:rsid w:val="00B90944"/>
    <w:rsid w:val="00BD3CA3"/>
    <w:rsid w:val="00C019CC"/>
    <w:rsid w:val="00C61FC6"/>
    <w:rsid w:val="00C76CFE"/>
    <w:rsid w:val="00C92AA9"/>
    <w:rsid w:val="00CE515B"/>
    <w:rsid w:val="00D000A7"/>
    <w:rsid w:val="00D11943"/>
    <w:rsid w:val="00D20806"/>
    <w:rsid w:val="00D352C7"/>
    <w:rsid w:val="00D369B0"/>
    <w:rsid w:val="00D42EA6"/>
    <w:rsid w:val="00D5572D"/>
    <w:rsid w:val="00D84F6F"/>
    <w:rsid w:val="00D865F7"/>
    <w:rsid w:val="00DB7FA0"/>
    <w:rsid w:val="00DC22B2"/>
    <w:rsid w:val="00DD210B"/>
    <w:rsid w:val="00DD291E"/>
    <w:rsid w:val="00DF797C"/>
    <w:rsid w:val="00E3588C"/>
    <w:rsid w:val="00E73686"/>
    <w:rsid w:val="00EC2E42"/>
    <w:rsid w:val="00ED064F"/>
    <w:rsid w:val="00F5081F"/>
    <w:rsid w:val="00F91764"/>
    <w:rsid w:val="00FA3FBA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2B5EED"/>
  <w15:chartTrackingRefBased/>
  <w15:docId w15:val="{B2D7299E-468C-4970-B5B0-24991C5D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8C"/>
  </w:style>
  <w:style w:type="paragraph" w:styleId="a6">
    <w:name w:val="footer"/>
    <w:basedOn w:val="a"/>
    <w:link w:val="a7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8C"/>
  </w:style>
  <w:style w:type="table" w:styleId="a8">
    <w:name w:val="Table Grid"/>
    <w:basedOn w:val="a1"/>
    <w:uiPriority w:val="39"/>
    <w:rsid w:val="007A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D064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064F"/>
    <w:rPr>
      <w:szCs w:val="21"/>
    </w:rPr>
  </w:style>
  <w:style w:type="paragraph" w:styleId="ab">
    <w:name w:val="Closing"/>
    <w:basedOn w:val="a"/>
    <w:link w:val="ac"/>
    <w:uiPriority w:val="99"/>
    <w:unhideWhenUsed/>
    <w:rsid w:val="00ED06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06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8C81-8EC2-48F4-9637-8A7C2AA7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木　秀夫</dc:creator>
  <cp:keywords/>
  <dc:description/>
  <cp:lastModifiedBy>藤木　泰文</cp:lastModifiedBy>
  <cp:revision>60</cp:revision>
  <cp:lastPrinted>2024-02-13T01:54:00Z</cp:lastPrinted>
  <dcterms:created xsi:type="dcterms:W3CDTF">2024-01-30T01:57:00Z</dcterms:created>
  <dcterms:modified xsi:type="dcterms:W3CDTF">2024-03-11T07:46:00Z</dcterms:modified>
</cp:coreProperties>
</file>